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 xml:space="preserve">О.Е.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</w:t>
      </w:r>
      <w:proofErr w:type="gramStart"/>
      <w:r w:rsidR="00663D1A">
        <w:rPr>
          <w:sz w:val="28"/>
        </w:rPr>
        <w:t xml:space="preserve">  </w:t>
      </w:r>
      <w:r w:rsidR="00A22C15">
        <w:rPr>
          <w:sz w:val="28"/>
        </w:rPr>
        <w:t xml:space="preserve"> «</w:t>
      </w:r>
      <w:proofErr w:type="gramEnd"/>
      <w:r w:rsidR="00A22C15">
        <w:rPr>
          <w:sz w:val="28"/>
        </w:rPr>
        <w:t>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864CCF">
        <w:rPr>
          <w:sz w:val="28"/>
        </w:rPr>
        <w:t>9</w:t>
      </w:r>
      <w:bookmarkStart w:id="0" w:name="_GoBack"/>
      <w:bookmarkEnd w:id="0"/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7D6102" w:rsidRDefault="00184274" w:rsidP="00992262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>Федеральное г</w:t>
      </w:r>
      <w:r w:rsidR="0011199C" w:rsidRPr="00DE6061">
        <w:rPr>
          <w:sz w:val="28"/>
        </w:rPr>
        <w:t xml:space="preserve">осударственное </w:t>
      </w:r>
      <w:r w:rsidRPr="00DE6061">
        <w:rPr>
          <w:sz w:val="28"/>
        </w:rPr>
        <w:t xml:space="preserve">бюджетное </w:t>
      </w:r>
      <w:r w:rsidR="0011199C" w:rsidRPr="00DE6061">
        <w:rPr>
          <w:sz w:val="28"/>
        </w:rPr>
        <w:t>образовательное учреждение высшего образования «Москов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государственн</w:t>
      </w:r>
      <w:r w:rsidR="00D91C8E" w:rsidRPr="00DE6061">
        <w:rPr>
          <w:sz w:val="28"/>
        </w:rPr>
        <w:t>ый</w:t>
      </w:r>
      <w:r w:rsidR="0011199C" w:rsidRPr="00DE6061">
        <w:rPr>
          <w:sz w:val="28"/>
        </w:rPr>
        <w:t xml:space="preserve"> юридиче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</w:t>
      </w:r>
      <w:r w:rsidR="00D91C8E" w:rsidRPr="00DE6061">
        <w:rPr>
          <w:sz w:val="28"/>
        </w:rPr>
        <w:t>университет</w:t>
      </w:r>
      <w:r w:rsidR="008372ED" w:rsidRPr="00DE6061">
        <w:rPr>
          <w:sz w:val="28"/>
        </w:rPr>
        <w:t xml:space="preserve"> имени О.Е. </w:t>
      </w:r>
      <w:proofErr w:type="spellStart"/>
      <w:r w:rsidR="008372ED" w:rsidRPr="00DE6061">
        <w:rPr>
          <w:sz w:val="28"/>
        </w:rPr>
        <w:t>Кутафина</w:t>
      </w:r>
      <w:proofErr w:type="spellEnd"/>
      <w:r w:rsidR="00D91C8E" w:rsidRPr="00DE6061">
        <w:rPr>
          <w:sz w:val="28"/>
        </w:rPr>
        <w:t xml:space="preserve"> (МГЮА)</w:t>
      </w:r>
      <w:r w:rsidR="0011199C" w:rsidRPr="00DE6061">
        <w:rPr>
          <w:sz w:val="28"/>
        </w:rPr>
        <w:t>», именуемое в дальнейшем «</w:t>
      </w:r>
      <w:r w:rsidR="00D91C8E" w:rsidRPr="00DE6061">
        <w:rPr>
          <w:sz w:val="28"/>
        </w:rPr>
        <w:t>Университет</w:t>
      </w:r>
      <w:r w:rsidR="0011199C" w:rsidRPr="00DE6061">
        <w:rPr>
          <w:sz w:val="28"/>
        </w:rPr>
        <w:t>»,</w:t>
      </w:r>
      <w:r w:rsidR="0011199C" w:rsidRPr="00DE6061">
        <w:rPr>
          <w:b/>
          <w:sz w:val="28"/>
        </w:rPr>
        <w:t xml:space="preserve"> </w:t>
      </w:r>
      <w:r w:rsidR="0011199C" w:rsidRPr="00DE6061">
        <w:rPr>
          <w:sz w:val="28"/>
        </w:rPr>
        <w:t xml:space="preserve">в лице </w:t>
      </w:r>
      <w:r w:rsidR="00737B8A">
        <w:rPr>
          <w:sz w:val="28"/>
        </w:rPr>
        <w:t>П</w:t>
      </w:r>
      <w:r w:rsidR="00F8345A" w:rsidRPr="00DE6061">
        <w:rPr>
          <w:sz w:val="28"/>
        </w:rPr>
        <w:t>ро</w:t>
      </w:r>
      <w:r w:rsidR="0011199C" w:rsidRPr="00DE6061">
        <w:rPr>
          <w:sz w:val="28"/>
        </w:rPr>
        <w:t xml:space="preserve">ректора </w:t>
      </w:r>
      <w:r w:rsidR="00F8345A" w:rsidRPr="00DE6061">
        <w:rPr>
          <w:sz w:val="28"/>
        </w:rPr>
        <w:t xml:space="preserve">по учебной  </w:t>
      </w:r>
      <w:r w:rsidR="008C0D22">
        <w:rPr>
          <w:sz w:val="28"/>
        </w:rPr>
        <w:t xml:space="preserve">и </w:t>
      </w:r>
      <w:r w:rsidR="00737B8A">
        <w:rPr>
          <w:sz w:val="28"/>
        </w:rPr>
        <w:t>методич</w:t>
      </w:r>
      <w:r w:rsidR="00B962D7">
        <w:rPr>
          <w:sz w:val="28"/>
        </w:rPr>
        <w:t>ес</w:t>
      </w:r>
      <w:r w:rsidR="00737B8A">
        <w:rPr>
          <w:sz w:val="28"/>
        </w:rPr>
        <w:t>кой</w:t>
      </w:r>
      <w:r w:rsidR="008C0D22">
        <w:rPr>
          <w:sz w:val="28"/>
        </w:rPr>
        <w:t xml:space="preserve"> </w:t>
      </w:r>
      <w:r w:rsidR="00F8345A" w:rsidRPr="00DE6061">
        <w:rPr>
          <w:sz w:val="28"/>
        </w:rPr>
        <w:t xml:space="preserve">работе </w:t>
      </w:r>
      <w:r w:rsidR="00737B8A" w:rsidRPr="00737B8A">
        <w:rPr>
          <w:color w:val="000000" w:themeColor="text1"/>
          <w:sz w:val="28"/>
          <w:szCs w:val="28"/>
        </w:rPr>
        <w:t>Тягай Екатерины Давидовны</w:t>
      </w:r>
      <w:r w:rsidR="00F8345A" w:rsidRPr="00737B8A">
        <w:rPr>
          <w:color w:val="000000" w:themeColor="text1"/>
          <w:sz w:val="28"/>
        </w:rPr>
        <w:t xml:space="preserve">, </w:t>
      </w:r>
      <w:r w:rsidR="0011199C" w:rsidRPr="00737B8A">
        <w:rPr>
          <w:color w:val="000000" w:themeColor="text1"/>
          <w:sz w:val="28"/>
        </w:rPr>
        <w:t xml:space="preserve"> действующе</w:t>
      </w:r>
      <w:r w:rsidR="00F8345A" w:rsidRPr="00737B8A">
        <w:rPr>
          <w:color w:val="000000" w:themeColor="text1"/>
          <w:sz w:val="28"/>
        </w:rPr>
        <w:t>й</w:t>
      </w:r>
      <w:r w:rsidR="0011199C" w:rsidRPr="00737B8A">
        <w:rPr>
          <w:color w:val="000000" w:themeColor="text1"/>
          <w:sz w:val="28"/>
        </w:rPr>
        <w:t xml:space="preserve"> на основании </w:t>
      </w:r>
      <w:r w:rsidR="00F8345A" w:rsidRPr="00737B8A">
        <w:rPr>
          <w:color w:val="000000" w:themeColor="text1"/>
          <w:sz w:val="28"/>
        </w:rPr>
        <w:t xml:space="preserve">доверенности </w:t>
      </w:r>
      <w:r w:rsidR="00DC6C9F">
        <w:rPr>
          <w:color w:val="000000" w:themeColor="text1"/>
          <w:sz w:val="28"/>
          <w:szCs w:val="28"/>
        </w:rPr>
        <w:t>№ 114/18 от 24 декабря</w:t>
      </w:r>
      <w:r w:rsidR="00737B8A" w:rsidRPr="00737B8A">
        <w:rPr>
          <w:color w:val="000000" w:themeColor="text1"/>
          <w:sz w:val="28"/>
          <w:szCs w:val="28"/>
        </w:rPr>
        <w:t xml:space="preserve"> 2018</w:t>
      </w:r>
      <w:r w:rsidR="007C05DC">
        <w:rPr>
          <w:color w:val="000000" w:themeColor="text1"/>
          <w:sz w:val="28"/>
          <w:szCs w:val="28"/>
        </w:rPr>
        <w:t xml:space="preserve"> </w:t>
      </w:r>
      <w:r w:rsidR="00737B8A" w:rsidRPr="00737B8A">
        <w:rPr>
          <w:color w:val="000000" w:themeColor="text1"/>
          <w:sz w:val="28"/>
          <w:szCs w:val="28"/>
        </w:rPr>
        <w:t>г.</w:t>
      </w:r>
      <w:r w:rsidR="0011199C" w:rsidRPr="00737B8A">
        <w:rPr>
          <w:color w:val="000000" w:themeColor="text1"/>
          <w:sz w:val="28"/>
        </w:rPr>
        <w:t xml:space="preserve">, </w:t>
      </w:r>
      <w:r w:rsidR="0011199C" w:rsidRPr="00DE6061">
        <w:rPr>
          <w:sz w:val="28"/>
        </w:rPr>
        <w:t xml:space="preserve">с одной стороны, </w:t>
      </w:r>
      <w:r w:rsidR="0011199C" w:rsidRPr="000A667A">
        <w:rPr>
          <w:sz w:val="28"/>
          <w:shd w:val="clear" w:color="auto" w:fill="FFFFFF"/>
        </w:rPr>
        <w:t>и</w:t>
      </w:r>
      <w:r w:rsidR="00CD16E0" w:rsidRPr="000A667A">
        <w:rPr>
          <w:sz w:val="28"/>
          <w:shd w:val="clear" w:color="auto" w:fill="FFFFFF"/>
        </w:rPr>
        <w:t>_______________________________________________________</w:t>
      </w:r>
      <w:r w:rsidR="00FA6193" w:rsidRPr="000A667A">
        <w:rPr>
          <w:sz w:val="28"/>
          <w:shd w:val="clear" w:color="auto" w:fill="FFFFFF"/>
        </w:rPr>
        <w:t>_________</w:t>
      </w:r>
      <w:r w:rsidR="0011199C" w:rsidRPr="000A667A">
        <w:rPr>
          <w:sz w:val="28"/>
          <w:shd w:val="clear" w:color="auto" w:fill="FFFFFF"/>
        </w:rPr>
        <w:t>,</w:t>
      </w:r>
      <w:r w:rsidR="00AF069A" w:rsidRPr="001624F7">
        <w:rPr>
          <w:sz w:val="28"/>
          <w:u w:val="single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именуем</w:t>
      </w:r>
      <w:r w:rsidR="00AF069A" w:rsidRPr="000A667A">
        <w:rPr>
          <w:sz w:val="28"/>
          <w:shd w:val="clear" w:color="auto" w:fill="FFFFFF"/>
        </w:rPr>
        <w:t>ое</w:t>
      </w:r>
      <w:r w:rsidR="00AA2ED6" w:rsidRPr="000A667A">
        <w:rPr>
          <w:sz w:val="28"/>
          <w:shd w:val="clear" w:color="auto" w:fill="FFFFFF"/>
        </w:rPr>
        <w:t xml:space="preserve"> в дальнейшем «Организация», в лице </w:t>
      </w:r>
      <w:r w:rsidR="000A667A">
        <w:rPr>
          <w:sz w:val="28"/>
          <w:shd w:val="clear" w:color="auto" w:fill="FFFFFF"/>
        </w:rPr>
        <w:t>___________</w:t>
      </w:r>
      <w:r w:rsidR="007D6102">
        <w:rPr>
          <w:sz w:val="28"/>
          <w:shd w:val="clear" w:color="auto" w:fill="FFFFFF"/>
        </w:rPr>
        <w:t>____________</w:t>
      </w:r>
    </w:p>
    <w:p w:rsidR="0011199C" w:rsidRPr="00DE6061" w:rsidRDefault="007D6102" w:rsidP="007D6102">
      <w:pPr>
        <w:ind w:left="113" w:right="57"/>
        <w:jc w:val="both"/>
        <w:rPr>
          <w:sz w:val="28"/>
        </w:rPr>
      </w:pPr>
      <w:r>
        <w:rPr>
          <w:sz w:val="28"/>
          <w:shd w:val="clear" w:color="auto" w:fill="FFFFFF"/>
        </w:rPr>
        <w:t>_________________________________________________________________,</w:t>
      </w:r>
      <w:r w:rsidR="00DA3443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действующего на основании</w:t>
      </w:r>
      <w:r w:rsidR="000A667A">
        <w:rPr>
          <w:sz w:val="28"/>
          <w:shd w:val="clear" w:color="auto" w:fill="FFFFFF"/>
        </w:rPr>
        <w:t xml:space="preserve"> _______________________________________</w:t>
      </w:r>
      <w:r w:rsidR="00AA2ED6" w:rsidRPr="000A667A">
        <w:rPr>
          <w:sz w:val="28"/>
          <w:shd w:val="clear" w:color="auto" w:fill="FFFFFF"/>
        </w:rPr>
        <w:t>,</w:t>
      </w:r>
      <w:r w:rsidR="0011199C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</w:rPr>
        <w:t>с другой стороны</w:t>
      </w:r>
      <w:r w:rsidR="0011199C"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38127E">
        <w:t xml:space="preserve">______________________ </w:t>
      </w:r>
      <w:r w:rsidRPr="00DE6061">
        <w:t xml:space="preserve">практику (далее - практика) </w:t>
      </w:r>
      <w:r w:rsidR="001C6D4B">
        <w:t>обучающегося</w:t>
      </w:r>
      <w:r w:rsidRPr="00DE6061">
        <w:t xml:space="preserve"> </w:t>
      </w:r>
      <w:r w:rsidR="001C6D4B">
        <w:t xml:space="preserve">_____учебной группы ____курса _________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DA3443">
        <w:rPr>
          <w:szCs w:val="24"/>
        </w:rPr>
        <w:t xml:space="preserve">______________________________ </w:t>
      </w:r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421207" w:rsidRPr="00DE6061">
        <w:t>, обучающ</w:t>
      </w:r>
      <w:r w:rsidR="001C6D4B">
        <w:t>егося</w:t>
      </w:r>
      <w:r w:rsidR="00421207" w:rsidRPr="00DE6061">
        <w:t xml:space="preserve"> по </w:t>
      </w:r>
      <w:r w:rsidR="00A22C15">
        <w:t>направлению подготовки</w:t>
      </w:r>
      <w:r w:rsidR="0038127E">
        <w:t xml:space="preserve"> </w:t>
      </w:r>
      <w:r w:rsidR="0038127E" w:rsidRPr="000E3F9E">
        <w:t>40.03.01 Юриспруденция (уровень бакалавриата)</w:t>
      </w:r>
      <w:r w:rsidR="0038127E">
        <w:t xml:space="preserve">.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4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>руководител</w:t>
      </w:r>
      <w:r w:rsidR="001C6D4B">
        <w:rPr>
          <w:sz w:val="28"/>
        </w:rPr>
        <w:t>ю</w:t>
      </w:r>
      <w:r w:rsidR="001F6E45">
        <w:rPr>
          <w:sz w:val="28"/>
        </w:rPr>
        <w:t xml:space="preserve"> практики обучающ</w:t>
      </w:r>
      <w:r w:rsidR="001C6D4B">
        <w:rPr>
          <w:sz w:val="28"/>
        </w:rPr>
        <w:t>егося</w:t>
      </w:r>
      <w:r w:rsidR="001F6E45">
        <w:rPr>
          <w:sz w:val="28"/>
        </w:rPr>
        <w:t xml:space="preserve"> </w:t>
      </w:r>
      <w:r w:rsidR="0011199C" w:rsidRPr="00DE6061">
        <w:rPr>
          <w:sz w:val="28"/>
        </w:rPr>
        <w:t xml:space="preserve">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364642" w:rsidP="00364642">
      <w:pPr>
        <w:ind w:left="113" w:right="57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11199C" w:rsidRPr="00DE6061">
        <w:rPr>
          <w:b/>
          <w:sz w:val="28"/>
        </w:rPr>
        <w:t>Ответственность сторон</w:t>
      </w: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>срок с ____________</w:t>
      </w:r>
      <w:r w:rsidR="00F61CCE">
        <w:rPr>
          <w:sz w:val="28"/>
        </w:rPr>
        <w:t>____________</w:t>
      </w:r>
      <w:r w:rsidR="00CA2CBA">
        <w:rPr>
          <w:sz w:val="28"/>
        </w:rPr>
        <w:t xml:space="preserve"> по ____________</w:t>
      </w:r>
      <w:r w:rsidR="00F61CCE">
        <w:rPr>
          <w:sz w:val="28"/>
        </w:rPr>
        <w:t>_____________</w:t>
      </w:r>
      <w:r w:rsidR="00CA2CBA">
        <w:rPr>
          <w:sz w:val="28"/>
        </w:rPr>
        <w:t xml:space="preserve">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</w:t>
      </w:r>
      <w:r w:rsidR="00026DAA">
        <w:rPr>
          <w:sz w:val="28"/>
        </w:rPr>
        <w:lastRenderedPageBreak/>
        <w:t xml:space="preserve">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Pr="00DE6061" w:rsidRDefault="00D43973" w:rsidP="00D43973">
            <w:pPr>
              <w:pStyle w:val="1"/>
              <w:ind w:left="113" w:right="57"/>
              <w:rPr>
                <w:szCs w:val="28"/>
              </w:rPr>
            </w:pPr>
            <w:r w:rsidRPr="00DE6061">
              <w:rPr>
                <w:szCs w:val="28"/>
              </w:rPr>
              <w:t xml:space="preserve">Проректор по учебной </w:t>
            </w:r>
            <w:r>
              <w:rPr>
                <w:szCs w:val="28"/>
              </w:rPr>
              <w:t>и методической</w:t>
            </w:r>
            <w:r w:rsidRPr="00DE6061">
              <w:rPr>
                <w:szCs w:val="28"/>
              </w:rPr>
              <w:t xml:space="preserve"> работе </w:t>
            </w:r>
          </w:p>
          <w:p w:rsidR="00D43973" w:rsidRPr="00DE6061" w:rsidRDefault="00D43973" w:rsidP="00D43973">
            <w:pPr>
              <w:ind w:left="113" w:right="57"/>
              <w:rPr>
                <w:sz w:val="28"/>
                <w:szCs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Тягай</w:t>
            </w:r>
          </w:p>
          <w:p w:rsidR="00D43973" w:rsidRDefault="00D43973" w:rsidP="00D43973"/>
        </w:tc>
        <w:tc>
          <w:tcPr>
            <w:tcW w:w="4673" w:type="dxa"/>
          </w:tcPr>
          <w:p w:rsidR="00D43973" w:rsidRDefault="00D43973" w:rsidP="00B214F0">
            <w:r w:rsidRPr="007D6102">
              <w:rPr>
                <w:sz w:val="28"/>
              </w:rPr>
              <w:t>Указать наименование</w:t>
            </w:r>
            <w:r w:rsidRPr="00E36748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организации, </w:t>
            </w:r>
            <w:r>
              <w:rPr>
                <w:sz w:val="28"/>
              </w:rPr>
              <w:t xml:space="preserve">юридический </w:t>
            </w:r>
            <w:r w:rsidRPr="007D6102">
              <w:rPr>
                <w:sz w:val="28"/>
              </w:rPr>
              <w:t>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7D6102">
              <w:rPr>
                <w:sz w:val="28"/>
              </w:rPr>
              <w:t>mail</w:t>
            </w:r>
            <w:proofErr w:type="spellEnd"/>
            <w:r w:rsidRPr="007D6102">
              <w:rPr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DB" w:rsidRDefault="00737CDB">
      <w:r>
        <w:separator/>
      </w:r>
    </w:p>
  </w:endnote>
  <w:endnote w:type="continuationSeparator" w:id="0">
    <w:p w:rsidR="00737CDB" w:rsidRDefault="0073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4CCF">
      <w:rPr>
        <w:rStyle w:val="a6"/>
        <w:noProof/>
      </w:rPr>
      <w:t>2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DB" w:rsidRDefault="00737CDB">
      <w:r>
        <w:separator/>
      </w:r>
    </w:p>
  </w:footnote>
  <w:footnote w:type="continuationSeparator" w:id="0">
    <w:p w:rsidR="00737CDB" w:rsidRDefault="0073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51E1"/>
    <w:rsid w:val="00044002"/>
    <w:rsid w:val="00055D1D"/>
    <w:rsid w:val="00070C12"/>
    <w:rsid w:val="00070D7F"/>
    <w:rsid w:val="000A667A"/>
    <w:rsid w:val="000C443B"/>
    <w:rsid w:val="000D6170"/>
    <w:rsid w:val="000E543E"/>
    <w:rsid w:val="0011199C"/>
    <w:rsid w:val="00123441"/>
    <w:rsid w:val="00123F0E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C6D4B"/>
    <w:rsid w:val="001D1C8A"/>
    <w:rsid w:val="001F6E45"/>
    <w:rsid w:val="0025273A"/>
    <w:rsid w:val="002773AD"/>
    <w:rsid w:val="002847B2"/>
    <w:rsid w:val="00286ED4"/>
    <w:rsid w:val="002C1D31"/>
    <w:rsid w:val="002C3F9A"/>
    <w:rsid w:val="002C5192"/>
    <w:rsid w:val="002F03B8"/>
    <w:rsid w:val="003077DF"/>
    <w:rsid w:val="003213F6"/>
    <w:rsid w:val="0032776A"/>
    <w:rsid w:val="00346F12"/>
    <w:rsid w:val="003545ED"/>
    <w:rsid w:val="00364642"/>
    <w:rsid w:val="0038127E"/>
    <w:rsid w:val="003C1029"/>
    <w:rsid w:val="003D72D2"/>
    <w:rsid w:val="003E34DF"/>
    <w:rsid w:val="003F3D0E"/>
    <w:rsid w:val="00417529"/>
    <w:rsid w:val="00421207"/>
    <w:rsid w:val="004854A7"/>
    <w:rsid w:val="00495A55"/>
    <w:rsid w:val="004C6882"/>
    <w:rsid w:val="004D53C7"/>
    <w:rsid w:val="0051236A"/>
    <w:rsid w:val="00540610"/>
    <w:rsid w:val="00581650"/>
    <w:rsid w:val="00587391"/>
    <w:rsid w:val="00595096"/>
    <w:rsid w:val="005A6438"/>
    <w:rsid w:val="005B2C08"/>
    <w:rsid w:val="005E0623"/>
    <w:rsid w:val="005F4F9C"/>
    <w:rsid w:val="00630CEF"/>
    <w:rsid w:val="00663D1A"/>
    <w:rsid w:val="0069186C"/>
    <w:rsid w:val="006F5F0E"/>
    <w:rsid w:val="00704758"/>
    <w:rsid w:val="00711EF2"/>
    <w:rsid w:val="007279EC"/>
    <w:rsid w:val="007325C0"/>
    <w:rsid w:val="00737B8A"/>
    <w:rsid w:val="00737CDB"/>
    <w:rsid w:val="00767F1F"/>
    <w:rsid w:val="007742E0"/>
    <w:rsid w:val="00791CC2"/>
    <w:rsid w:val="007A0CF7"/>
    <w:rsid w:val="007C05DC"/>
    <w:rsid w:val="007C2AA7"/>
    <w:rsid w:val="007D6102"/>
    <w:rsid w:val="007E5BD9"/>
    <w:rsid w:val="007F0AC9"/>
    <w:rsid w:val="007F157F"/>
    <w:rsid w:val="0080758D"/>
    <w:rsid w:val="008372ED"/>
    <w:rsid w:val="00840376"/>
    <w:rsid w:val="00864CCF"/>
    <w:rsid w:val="0087379E"/>
    <w:rsid w:val="008758CE"/>
    <w:rsid w:val="008A0FF5"/>
    <w:rsid w:val="008B5658"/>
    <w:rsid w:val="008C0D22"/>
    <w:rsid w:val="008C5C5F"/>
    <w:rsid w:val="00906764"/>
    <w:rsid w:val="00907834"/>
    <w:rsid w:val="00911E17"/>
    <w:rsid w:val="00992262"/>
    <w:rsid w:val="009B2FC7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C7356"/>
    <w:rsid w:val="00AF069A"/>
    <w:rsid w:val="00B00EA5"/>
    <w:rsid w:val="00B214F0"/>
    <w:rsid w:val="00B37467"/>
    <w:rsid w:val="00B6459C"/>
    <w:rsid w:val="00B70942"/>
    <w:rsid w:val="00B73D6E"/>
    <w:rsid w:val="00B9330C"/>
    <w:rsid w:val="00B962D7"/>
    <w:rsid w:val="00BE0763"/>
    <w:rsid w:val="00BE5877"/>
    <w:rsid w:val="00C0419A"/>
    <w:rsid w:val="00C05415"/>
    <w:rsid w:val="00C227F7"/>
    <w:rsid w:val="00C46D05"/>
    <w:rsid w:val="00C65486"/>
    <w:rsid w:val="00C76A0E"/>
    <w:rsid w:val="00CA2CBA"/>
    <w:rsid w:val="00CD16E0"/>
    <w:rsid w:val="00CF0376"/>
    <w:rsid w:val="00CF3417"/>
    <w:rsid w:val="00D27952"/>
    <w:rsid w:val="00D43973"/>
    <w:rsid w:val="00D505C5"/>
    <w:rsid w:val="00D65364"/>
    <w:rsid w:val="00D765AF"/>
    <w:rsid w:val="00D80BC5"/>
    <w:rsid w:val="00D91C8E"/>
    <w:rsid w:val="00DA3443"/>
    <w:rsid w:val="00DC6C9F"/>
    <w:rsid w:val="00DE6061"/>
    <w:rsid w:val="00E04201"/>
    <w:rsid w:val="00E11D49"/>
    <w:rsid w:val="00E2587C"/>
    <w:rsid w:val="00E36748"/>
    <w:rsid w:val="00E60D72"/>
    <w:rsid w:val="00E848EF"/>
    <w:rsid w:val="00E9311C"/>
    <w:rsid w:val="00EC7A24"/>
    <w:rsid w:val="00EE5429"/>
    <w:rsid w:val="00EF0A86"/>
    <w:rsid w:val="00F0305D"/>
    <w:rsid w:val="00F22FB1"/>
    <w:rsid w:val="00F339A6"/>
    <w:rsid w:val="00F549A0"/>
    <w:rsid w:val="00F5576F"/>
    <w:rsid w:val="00F61CCE"/>
    <w:rsid w:val="00F62663"/>
    <w:rsid w:val="00F74375"/>
    <w:rsid w:val="00F75050"/>
    <w:rsid w:val="00F8345A"/>
    <w:rsid w:val="00F85465"/>
    <w:rsid w:val="00F87E01"/>
    <w:rsid w:val="00FA6193"/>
    <w:rsid w:val="00FB1B15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2073-6CBC-42FA-8DC3-6B61F780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083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Смирнова Янина Викторовна</cp:lastModifiedBy>
  <cp:revision>5</cp:revision>
  <cp:lastPrinted>2016-04-18T11:01:00Z</cp:lastPrinted>
  <dcterms:created xsi:type="dcterms:W3CDTF">2018-10-17T08:11:00Z</dcterms:created>
  <dcterms:modified xsi:type="dcterms:W3CDTF">2019-01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